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029" w:rsidRPr="00F14C22" w:rsidRDefault="005511D1" w:rsidP="008549B9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F14C22">
        <w:rPr>
          <w:rFonts w:cs="B Mitr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7968" behindDoc="1" locked="0" layoutInCell="1" allowOverlap="1" wp14:anchorId="10796427" wp14:editId="1C03E737">
            <wp:simplePos x="0" y="0"/>
            <wp:positionH relativeFrom="column">
              <wp:posOffset>-142875</wp:posOffset>
            </wp:positionH>
            <wp:positionV relativeFrom="paragraph">
              <wp:posOffset>83185</wp:posOffset>
            </wp:positionV>
            <wp:extent cx="723900" cy="688340"/>
            <wp:effectExtent l="0" t="0" r="0" b="0"/>
            <wp:wrapTight wrapText="bothSides">
              <wp:wrapPolygon edited="0">
                <wp:start x="1137" y="0"/>
                <wp:lineTo x="0" y="10760"/>
                <wp:lineTo x="0" y="19727"/>
                <wp:lineTo x="568" y="20923"/>
                <wp:lineTo x="18189" y="20923"/>
                <wp:lineTo x="21032" y="20923"/>
                <wp:lineTo x="21032" y="10162"/>
                <wp:lineTo x="20463" y="0"/>
                <wp:lineTo x="113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w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C22">
        <w:rPr>
          <w:rFonts w:cs="B Mitra"/>
          <w:b/>
          <w:bCs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452ED315" wp14:editId="3064959C">
            <wp:simplePos x="0" y="0"/>
            <wp:positionH relativeFrom="column">
              <wp:posOffset>6379210</wp:posOffset>
            </wp:positionH>
            <wp:positionV relativeFrom="paragraph">
              <wp:posOffset>104775</wp:posOffset>
            </wp:positionV>
            <wp:extent cx="561975" cy="592455"/>
            <wp:effectExtent l="0" t="0" r="9525" b="0"/>
            <wp:wrapTight wrapText="bothSides">
              <wp:wrapPolygon edited="0">
                <wp:start x="0" y="0"/>
                <wp:lineTo x="0" y="20836"/>
                <wp:lineTo x="21234" y="20836"/>
                <wp:lineTo x="21234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CAD">
        <w:rPr>
          <w:rFonts w:cs="B Titr"/>
          <w:b/>
          <w:bCs/>
          <w:sz w:val="16"/>
          <w:szCs w:val="16"/>
          <w:rtl/>
          <w:lang w:bidi="fa-IR"/>
        </w:rPr>
        <w:softHyphen/>
      </w:r>
      <w:r w:rsidR="000D1CAD">
        <w:rPr>
          <w:rFonts w:cs="B Titr"/>
          <w:b/>
          <w:bCs/>
          <w:sz w:val="16"/>
          <w:szCs w:val="16"/>
          <w:rtl/>
          <w:lang w:bidi="fa-IR"/>
        </w:rPr>
        <w:softHyphen/>
      </w:r>
      <w:r w:rsidR="000D1CAD">
        <w:rPr>
          <w:rFonts w:cs="B Titr"/>
          <w:b/>
          <w:bCs/>
          <w:sz w:val="16"/>
          <w:szCs w:val="16"/>
          <w:rtl/>
          <w:lang w:bidi="fa-IR"/>
        </w:rPr>
        <w:softHyphen/>
      </w:r>
      <w:r w:rsidR="000D1CAD">
        <w:rPr>
          <w:rFonts w:cs="B Titr"/>
          <w:b/>
          <w:bCs/>
          <w:sz w:val="16"/>
          <w:szCs w:val="16"/>
          <w:rtl/>
          <w:lang w:bidi="fa-IR"/>
        </w:rPr>
        <w:softHyphen/>
      </w:r>
      <w:r w:rsidR="000D1CAD">
        <w:rPr>
          <w:rFonts w:cs="B Titr"/>
          <w:b/>
          <w:bCs/>
          <w:sz w:val="16"/>
          <w:szCs w:val="16"/>
          <w:rtl/>
          <w:lang w:bidi="fa-IR"/>
        </w:rPr>
        <w:softHyphen/>
      </w:r>
      <w:r w:rsidR="000D1CAD">
        <w:rPr>
          <w:rFonts w:cs="B Titr"/>
          <w:b/>
          <w:bCs/>
          <w:sz w:val="16"/>
          <w:szCs w:val="16"/>
          <w:rtl/>
          <w:lang w:bidi="fa-IR"/>
        </w:rPr>
        <w:softHyphen/>
      </w:r>
      <w:r w:rsidR="000D1CAD">
        <w:rPr>
          <w:rFonts w:cs="B Titr"/>
          <w:b/>
          <w:bCs/>
          <w:sz w:val="16"/>
          <w:szCs w:val="16"/>
          <w:rtl/>
          <w:lang w:bidi="fa-IR"/>
        </w:rPr>
        <w:softHyphen/>
      </w:r>
      <w:r w:rsidR="000D1CAD">
        <w:rPr>
          <w:rFonts w:cs="B Titr"/>
          <w:b/>
          <w:bCs/>
          <w:sz w:val="16"/>
          <w:szCs w:val="16"/>
          <w:rtl/>
          <w:lang w:bidi="fa-IR"/>
        </w:rPr>
        <w:softHyphen/>
      </w:r>
      <w:r w:rsidR="000D1CAD">
        <w:rPr>
          <w:rFonts w:cs="B Titr"/>
          <w:b/>
          <w:bCs/>
          <w:sz w:val="16"/>
          <w:szCs w:val="16"/>
          <w:rtl/>
          <w:lang w:bidi="fa-IR"/>
        </w:rPr>
        <w:softHyphen/>
      </w:r>
      <w:r w:rsidR="000D1CAD">
        <w:rPr>
          <w:rFonts w:cs="B Titr"/>
          <w:b/>
          <w:bCs/>
          <w:sz w:val="16"/>
          <w:szCs w:val="16"/>
          <w:rtl/>
          <w:lang w:bidi="fa-IR"/>
        </w:rPr>
        <w:softHyphen/>
      </w:r>
      <w:r w:rsidR="000D1CAD">
        <w:rPr>
          <w:rFonts w:cs="B Titr"/>
          <w:b/>
          <w:bCs/>
          <w:sz w:val="16"/>
          <w:szCs w:val="16"/>
          <w:rtl/>
          <w:lang w:bidi="fa-IR"/>
        </w:rPr>
        <w:softHyphen/>
      </w:r>
      <w:r w:rsidR="00F14EC8" w:rsidRPr="00F14C22">
        <w:rPr>
          <w:rFonts w:cs="B Titr" w:hint="cs"/>
          <w:b/>
          <w:bCs/>
          <w:sz w:val="24"/>
          <w:szCs w:val="24"/>
          <w:rtl/>
          <w:lang w:bidi="fa-IR"/>
        </w:rPr>
        <w:t>فرم تسویه حساب فارغ التحصیلان دوره کارشناسی ارش</w:t>
      </w:r>
      <w:r w:rsidR="00301D9D" w:rsidRPr="00F14C22">
        <w:rPr>
          <w:rFonts w:cs="B Titr" w:hint="cs"/>
          <w:b/>
          <w:bCs/>
          <w:sz w:val="24"/>
          <w:szCs w:val="24"/>
          <w:rtl/>
          <w:lang w:bidi="fa-IR"/>
        </w:rPr>
        <w:t xml:space="preserve">د / </w:t>
      </w:r>
      <w:r w:rsidR="0057305E" w:rsidRPr="00F14C22">
        <w:rPr>
          <w:rFonts w:cs="B Titr" w:hint="cs"/>
          <w:b/>
          <w:bCs/>
          <w:sz w:val="24"/>
          <w:szCs w:val="24"/>
          <w:rtl/>
          <w:lang w:bidi="fa-IR"/>
        </w:rPr>
        <w:t xml:space="preserve">دکترای تخصصی </w:t>
      </w:r>
    </w:p>
    <w:p w:rsidR="00F14EC8" w:rsidRPr="00F14C22" w:rsidRDefault="00301D9D" w:rsidP="00301D9D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F14C22"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 w:rsidR="00F14EC8" w:rsidRPr="00F14C22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 </w:t>
      </w:r>
      <w:r w:rsidRPr="00F14C22">
        <w:rPr>
          <w:rFonts w:cs="B Titr" w:hint="cs"/>
          <w:b/>
          <w:bCs/>
          <w:sz w:val="24"/>
          <w:szCs w:val="24"/>
          <w:rtl/>
          <w:lang w:bidi="fa-IR"/>
        </w:rPr>
        <w:t>آموزش پزشکی و فناوری های یادگیری</w:t>
      </w:r>
    </w:p>
    <w:p w:rsidR="00F14EC8" w:rsidRPr="00F14C22" w:rsidRDefault="00F14EC8" w:rsidP="00F14EC8">
      <w:pPr>
        <w:bidi/>
        <w:rPr>
          <w:rFonts w:cs="B Titr"/>
          <w:b/>
          <w:bCs/>
          <w:rtl/>
          <w:lang w:bidi="fa-IR"/>
        </w:rPr>
      </w:pPr>
      <w:r w:rsidRPr="00F14C22">
        <w:rPr>
          <w:rFonts w:cs="B Titr" w:hint="cs"/>
          <w:b/>
          <w:bCs/>
          <w:rtl/>
          <w:lang w:bidi="fa-IR"/>
        </w:rPr>
        <w:t>امور تحصیلات تکمیلی دانشگاه</w:t>
      </w:r>
    </w:p>
    <w:p w:rsidR="00C809FC" w:rsidRPr="00F14C22" w:rsidRDefault="00F14EC8" w:rsidP="005511D1">
      <w:pPr>
        <w:bidi/>
        <w:jc w:val="mediumKashida"/>
        <w:rPr>
          <w:rFonts w:cs="B Mitra"/>
          <w:b/>
          <w:bCs/>
          <w:rtl/>
          <w:lang w:bidi="fa-IR"/>
        </w:rPr>
      </w:pPr>
      <w:r w:rsidRPr="00F14C22">
        <w:rPr>
          <w:rFonts w:cs="B Mitra" w:hint="cs"/>
          <w:b/>
          <w:bCs/>
          <w:rtl/>
          <w:lang w:bidi="fa-IR"/>
        </w:rPr>
        <w:t>احتراما</w:t>
      </w:r>
      <w:r w:rsidR="00863753" w:rsidRPr="00F14C22">
        <w:rPr>
          <w:rFonts w:cs="B Mitra" w:hint="cs"/>
          <w:b/>
          <w:bCs/>
          <w:rtl/>
          <w:lang w:bidi="fa-IR"/>
        </w:rPr>
        <w:t xml:space="preserve"> به اطلاع می رساند</w:t>
      </w:r>
      <w:r w:rsidR="00301D9D" w:rsidRPr="00F14C22">
        <w:rPr>
          <w:rFonts w:cs="B Mitra" w:hint="cs"/>
          <w:b/>
          <w:bCs/>
          <w:rtl/>
          <w:lang w:bidi="fa-IR"/>
        </w:rPr>
        <w:t xml:space="preserve"> اینجانب ............................</w:t>
      </w:r>
      <w:r w:rsidR="005511D1">
        <w:rPr>
          <w:rFonts w:cs="B Mitra" w:hint="cs"/>
          <w:b/>
          <w:bCs/>
          <w:rtl/>
          <w:lang w:bidi="fa-IR"/>
        </w:rPr>
        <w:t xml:space="preserve"> </w:t>
      </w:r>
      <w:r w:rsidR="00863753" w:rsidRPr="00F14C22">
        <w:rPr>
          <w:rFonts w:cs="B Mitra" w:hint="cs"/>
          <w:b/>
          <w:bCs/>
          <w:rtl/>
          <w:lang w:bidi="fa-IR"/>
        </w:rPr>
        <w:t xml:space="preserve">دانشجوی </w:t>
      </w:r>
      <w:r w:rsidRPr="00F14C22">
        <w:rPr>
          <w:rFonts w:cs="B Mitra" w:hint="cs"/>
          <w:b/>
          <w:bCs/>
          <w:rtl/>
          <w:lang w:bidi="fa-IR"/>
        </w:rPr>
        <w:t>رشته</w:t>
      </w:r>
      <w:r w:rsidR="00863753" w:rsidRPr="00F14C22">
        <w:rPr>
          <w:rFonts w:cs="B Mitra" w:hint="cs"/>
          <w:b/>
          <w:bCs/>
          <w:rtl/>
          <w:lang w:bidi="fa-IR"/>
        </w:rPr>
        <w:t xml:space="preserve"> </w:t>
      </w:r>
      <w:r w:rsidR="00FB5029" w:rsidRPr="00F14C22">
        <w:rPr>
          <w:rFonts w:cs="B Mitra" w:hint="cs"/>
          <w:b/>
          <w:bCs/>
          <w:rtl/>
          <w:lang w:bidi="fa-IR"/>
        </w:rPr>
        <w:t>..................</w:t>
      </w:r>
      <w:r w:rsidR="00F14C22">
        <w:rPr>
          <w:rFonts w:cs="B Mitra" w:hint="cs"/>
          <w:b/>
          <w:bCs/>
          <w:rtl/>
          <w:lang w:bidi="fa-IR"/>
        </w:rPr>
        <w:t>........</w:t>
      </w:r>
      <w:r w:rsidR="00863753" w:rsidRPr="00F14C22">
        <w:rPr>
          <w:rFonts w:cs="B Mitra" w:hint="cs"/>
          <w:b/>
          <w:bCs/>
          <w:rtl/>
          <w:lang w:bidi="fa-IR"/>
        </w:rPr>
        <w:t xml:space="preserve"> </w:t>
      </w:r>
      <w:r w:rsidRPr="00F14C22">
        <w:rPr>
          <w:rFonts w:cs="B Mitra" w:hint="cs"/>
          <w:b/>
          <w:bCs/>
          <w:rtl/>
          <w:lang w:bidi="fa-IR"/>
        </w:rPr>
        <w:t xml:space="preserve">مقطع </w:t>
      </w:r>
      <w:r w:rsidR="00301D9D" w:rsidRPr="00F14C22">
        <w:rPr>
          <w:rFonts w:cs="B Mitra" w:hint="cs"/>
          <w:b/>
          <w:bCs/>
          <w:rtl/>
          <w:lang w:bidi="fa-IR"/>
        </w:rPr>
        <w:t>..................</w:t>
      </w:r>
      <w:r w:rsidR="00F14C22">
        <w:rPr>
          <w:rFonts w:cs="B Mitra" w:hint="cs"/>
          <w:b/>
          <w:bCs/>
          <w:rtl/>
          <w:lang w:bidi="fa-IR"/>
        </w:rPr>
        <w:t>...</w:t>
      </w:r>
      <w:r w:rsidR="0057305E" w:rsidRPr="00F14C22">
        <w:rPr>
          <w:rFonts w:cs="B Mitra" w:hint="cs"/>
          <w:b/>
          <w:bCs/>
          <w:rtl/>
          <w:lang w:bidi="fa-IR"/>
        </w:rPr>
        <w:t xml:space="preserve">دوره </w:t>
      </w:r>
      <w:r w:rsidR="00301D9D" w:rsidRPr="00F14C22">
        <w:rPr>
          <w:rFonts w:cs="B Mitra" w:hint="cs"/>
          <w:b/>
          <w:bCs/>
          <w:rtl/>
          <w:lang w:bidi="fa-IR"/>
        </w:rPr>
        <w:t>..........</w:t>
      </w:r>
      <w:r w:rsidR="005511D1">
        <w:rPr>
          <w:rFonts w:cs="B Mitra" w:hint="cs"/>
          <w:b/>
          <w:bCs/>
          <w:rtl/>
          <w:lang w:bidi="fa-IR"/>
        </w:rPr>
        <w:t xml:space="preserve">  </w:t>
      </w:r>
      <w:r w:rsidR="0057305E" w:rsidRPr="00F14C22">
        <w:rPr>
          <w:rFonts w:cs="B Mitra" w:hint="cs"/>
          <w:b/>
          <w:bCs/>
          <w:rtl/>
          <w:lang w:bidi="fa-IR"/>
        </w:rPr>
        <w:t xml:space="preserve"> </w:t>
      </w:r>
      <w:r w:rsidR="005511D1">
        <w:rPr>
          <w:rFonts w:cs="B Mitra" w:hint="cs"/>
          <w:b/>
          <w:bCs/>
          <w:rtl/>
          <w:lang w:bidi="fa-IR"/>
        </w:rPr>
        <w:t xml:space="preserve">    </w:t>
      </w:r>
      <w:r w:rsidR="00863753" w:rsidRPr="00F14C22">
        <w:rPr>
          <w:rFonts w:cs="B Mitra" w:hint="cs"/>
          <w:b/>
          <w:bCs/>
          <w:rtl/>
          <w:lang w:bidi="fa-IR"/>
        </w:rPr>
        <w:t>جهت</w:t>
      </w:r>
      <w:r w:rsidR="0057305E" w:rsidRPr="00F14C22">
        <w:rPr>
          <w:rFonts w:cs="B Mitra" w:hint="cs"/>
          <w:b/>
          <w:bCs/>
          <w:rtl/>
          <w:lang w:bidi="fa-IR"/>
        </w:rPr>
        <w:t xml:space="preserve"> </w:t>
      </w:r>
      <w:r w:rsidR="00863753" w:rsidRPr="00F14C22">
        <w:rPr>
          <w:rFonts w:cs="B Mitra" w:hint="cs"/>
          <w:b/>
          <w:bCs/>
          <w:rtl/>
          <w:lang w:bidi="fa-IR"/>
        </w:rPr>
        <w:t>فار</w:t>
      </w:r>
      <w:r w:rsidR="00AC305B" w:rsidRPr="00F14C22">
        <w:rPr>
          <w:rFonts w:cs="B Mitra" w:hint="cs"/>
          <w:b/>
          <w:bCs/>
          <w:rtl/>
          <w:lang w:bidi="fa-IR"/>
        </w:rPr>
        <w:t xml:space="preserve">غ </w:t>
      </w:r>
      <w:r w:rsidRPr="00F14C22">
        <w:rPr>
          <w:rFonts w:cs="B Mitra" w:hint="cs"/>
          <w:b/>
          <w:bCs/>
          <w:rtl/>
          <w:lang w:bidi="fa-IR"/>
        </w:rPr>
        <w:t>التحصیلی</w:t>
      </w:r>
      <w:r w:rsidR="009952D3" w:rsidRPr="00F14C22">
        <w:rPr>
          <w:rFonts w:cs="B Mitra" w:hint="cs"/>
          <w:b/>
          <w:bCs/>
          <w:rtl/>
          <w:lang w:bidi="fa-IR"/>
        </w:rPr>
        <w:t xml:space="preserve"> </w:t>
      </w:r>
      <w:r w:rsidRPr="00F14C22">
        <w:rPr>
          <w:rFonts w:cs="B Mitra" w:hint="cs"/>
          <w:b/>
          <w:bCs/>
          <w:rtl/>
          <w:lang w:bidi="fa-IR"/>
        </w:rPr>
        <w:t xml:space="preserve"> با واحدهای مشروحه زیر تسویه حساب نموده است.</w:t>
      </w:r>
    </w:p>
    <w:p w:rsidR="00C809FC" w:rsidRDefault="00F14C22" w:rsidP="00051BA8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5511D1">
        <w:rPr>
          <w:rFonts w:cs="B Mitra" w:hint="cs"/>
          <w:b/>
          <w:bCs/>
          <w:sz w:val="24"/>
          <w:szCs w:val="24"/>
          <w:rtl/>
          <w:lang w:bidi="fa-IR"/>
        </w:rPr>
        <w:t xml:space="preserve">         </w:t>
      </w:r>
      <w:r w:rsidR="0057150C">
        <w:rPr>
          <w:rFonts w:cs="B Mitra" w:hint="cs"/>
          <w:b/>
          <w:bCs/>
          <w:sz w:val="24"/>
          <w:szCs w:val="24"/>
          <w:rtl/>
          <w:lang w:bidi="fa-IR"/>
        </w:rPr>
        <w:t xml:space="preserve">     </w:t>
      </w:r>
      <w:r w:rsidR="005511D1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="00863753" w:rsidRPr="009C6C63">
        <w:rPr>
          <w:rFonts w:cs="B Mitra" w:hint="cs"/>
          <w:b/>
          <w:bCs/>
          <w:sz w:val="24"/>
          <w:szCs w:val="24"/>
          <w:rtl/>
          <w:lang w:bidi="fa-IR"/>
        </w:rPr>
        <w:t>آدرس دانشجو</w:t>
      </w:r>
      <w:bookmarkStart w:id="0" w:name="_GoBack"/>
      <w:bookmarkEnd w:id="0"/>
      <w:r w:rsidR="00F43EFD" w:rsidRPr="009C6C63">
        <w:rPr>
          <w:rFonts w:cs="B Mitra"/>
          <w:b/>
          <w:bCs/>
          <w:sz w:val="24"/>
          <w:szCs w:val="24"/>
          <w:lang w:bidi="fa-IR"/>
        </w:rPr>
        <w:t>:</w:t>
      </w:r>
      <w:r w:rsidR="00863753" w:rsidRPr="009C6C6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FB5029" w:rsidRPr="009C6C63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</w:t>
      </w:r>
      <w:r w:rsidR="00301D9D" w:rsidRPr="009C6C63">
        <w:rPr>
          <w:rFonts w:cs="B Mitra"/>
          <w:b/>
          <w:bCs/>
          <w:sz w:val="24"/>
          <w:szCs w:val="24"/>
          <w:rtl/>
          <w:lang w:bidi="fa-IR"/>
        </w:rPr>
        <w:tab/>
      </w:r>
      <w:r w:rsidR="00301D9D" w:rsidRPr="009C6C63">
        <w:rPr>
          <w:rFonts w:cs="B Mitra"/>
          <w:b/>
          <w:bCs/>
          <w:sz w:val="24"/>
          <w:szCs w:val="24"/>
          <w:rtl/>
          <w:lang w:bidi="fa-IR"/>
        </w:rPr>
        <w:tab/>
      </w:r>
      <w:r w:rsidR="00301D9D" w:rsidRPr="009C6C63">
        <w:rPr>
          <w:rFonts w:cs="B Mitra"/>
          <w:b/>
          <w:bCs/>
          <w:sz w:val="24"/>
          <w:szCs w:val="24"/>
          <w:rtl/>
          <w:lang w:bidi="fa-IR"/>
        </w:rPr>
        <w:tab/>
      </w:r>
      <w:r w:rsidR="00301D9D" w:rsidRPr="009C6C63">
        <w:rPr>
          <w:rFonts w:cs="B Mitra"/>
          <w:b/>
          <w:bCs/>
          <w:sz w:val="24"/>
          <w:szCs w:val="24"/>
          <w:rtl/>
          <w:lang w:bidi="fa-IR"/>
        </w:rPr>
        <w:tab/>
      </w:r>
      <w:r w:rsidR="009C6C63">
        <w:rPr>
          <w:rFonts w:cs="B Mitra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</w:t>
      </w:r>
      <w:r w:rsidR="00E90339" w:rsidRPr="009C6C63">
        <w:rPr>
          <w:rFonts w:cs="B Mitra"/>
          <w:b/>
          <w:bCs/>
          <w:sz w:val="24"/>
          <w:szCs w:val="24"/>
          <w:lang w:bidi="fa-IR"/>
        </w:rPr>
        <w:t xml:space="preserve">     </w:t>
      </w:r>
      <w:r w:rsidR="003D47FB" w:rsidRPr="009C6C63">
        <w:rPr>
          <w:rFonts w:cs="B Mitra"/>
          <w:b/>
          <w:bCs/>
          <w:sz w:val="24"/>
          <w:szCs w:val="24"/>
          <w:lang w:bidi="fa-IR"/>
        </w:rPr>
        <w:t xml:space="preserve">               </w:t>
      </w:r>
      <w:r w:rsidR="00F14EC8" w:rsidRPr="009C6C63">
        <w:rPr>
          <w:rFonts w:cs="B Mitra" w:hint="cs"/>
          <w:b/>
          <w:bCs/>
          <w:sz w:val="24"/>
          <w:szCs w:val="24"/>
          <w:rtl/>
          <w:lang w:bidi="fa-IR"/>
        </w:rPr>
        <w:t>شماره تلفن:</w:t>
      </w:r>
      <w:r w:rsidR="00863753" w:rsidRPr="009C6C6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C809FC" w:rsidRPr="00301D9D" w:rsidRDefault="00F14EC8" w:rsidP="00301D9D">
      <w:pPr>
        <w:bidi/>
        <w:jc w:val="center"/>
        <w:rPr>
          <w:rFonts w:cs="B Titr"/>
          <w:b/>
          <w:bCs/>
          <w:rtl/>
          <w:lang w:bidi="fa-IR"/>
        </w:rPr>
      </w:pPr>
      <w:r w:rsidRPr="00301D9D">
        <w:rPr>
          <w:rFonts w:cs="B Titr" w:hint="cs"/>
          <w:b/>
          <w:bCs/>
          <w:rtl/>
          <w:lang w:bidi="fa-IR"/>
        </w:rPr>
        <w:t>*دانشجوی گرامی لازم است جهت تسویه حساب کلیه مراحل ز</w:t>
      </w:r>
      <w:r w:rsidR="00C809FC" w:rsidRPr="00301D9D">
        <w:rPr>
          <w:rFonts w:cs="B Titr" w:hint="cs"/>
          <w:b/>
          <w:bCs/>
          <w:rtl/>
          <w:lang w:bidi="fa-IR"/>
        </w:rPr>
        <w:t>یر را به ترتیب به انجام رسانید</w:t>
      </w:r>
      <w:r w:rsidR="00301D9D">
        <w:rPr>
          <w:rFonts w:cs="B Titr" w:hint="cs"/>
          <w:b/>
          <w:bCs/>
          <w:rtl/>
          <w:lang w:bidi="fa-IR"/>
        </w:rPr>
        <w:t>*</w:t>
      </w:r>
      <w:r w:rsidR="005511D1">
        <w:rPr>
          <w:rFonts w:cs="B Titr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F14EC8" w:rsidRPr="00301D9D" w:rsidTr="00F14C22">
        <w:trPr>
          <w:jc w:val="center"/>
        </w:trPr>
        <w:tc>
          <w:tcPr>
            <w:tcW w:w="92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4EC8" w:rsidRPr="006D1127" w:rsidRDefault="00F14EC8" w:rsidP="00B332C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>1- گواهی می شود نامبرده با گروه مربوطه تسویه حساب نموده و هیچگونه بدهی ندارد. (</w:t>
            </w:r>
            <w:r w:rsidR="0074567C" w:rsidRPr="006D11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>ارائه</w:t>
            </w:r>
            <w:r w:rsidR="0074567C" w:rsidRPr="006D11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307369" w:rsidRPr="006D1127">
              <w:rPr>
                <w:rFonts w:cs="B Mitra" w:hint="cs"/>
                <w:sz w:val="24"/>
                <w:szCs w:val="24"/>
                <w:rtl/>
                <w:lang w:bidi="fa-IR"/>
              </w:rPr>
              <w:t>فایل</w:t>
            </w:r>
            <w:r w:rsidR="0074567C" w:rsidRPr="006D11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ایان نامه به</w:t>
            </w:r>
            <w:r w:rsidR="00F14C22" w:rsidRPr="006D11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4567C" w:rsidRPr="006D1127">
              <w:rPr>
                <w:rFonts w:cs="B Mitra" w:hint="cs"/>
                <w:sz w:val="24"/>
                <w:szCs w:val="24"/>
                <w:rtl/>
                <w:lang w:bidi="fa-IR"/>
              </w:rPr>
              <w:t>اساتید راهنما</w:t>
            </w:r>
            <w:r w:rsidR="00B332CB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74567C" w:rsidRPr="006D11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>مشاور</w:t>
            </w:r>
            <w:r w:rsidR="0074567C" w:rsidRPr="006D11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)</w:t>
            </w:r>
          </w:p>
          <w:p w:rsidR="00F14EC8" w:rsidRPr="00F14C22" w:rsidRDefault="00F14EC8" w:rsidP="00A207C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F14C22">
              <w:rPr>
                <w:rFonts w:cs="B Titr" w:hint="cs"/>
                <w:b/>
                <w:bCs/>
                <w:rtl/>
                <w:lang w:bidi="fa-IR"/>
              </w:rPr>
              <w:t xml:space="preserve">                              استاد راهنما                                                             </w:t>
            </w:r>
            <w:r w:rsidR="00FE4526" w:rsidRPr="00F14C22">
              <w:rPr>
                <w:rFonts w:cs="B Titr" w:hint="cs"/>
                <w:b/>
                <w:bCs/>
                <w:rtl/>
                <w:lang w:bidi="fa-IR"/>
              </w:rPr>
              <w:t xml:space="preserve">                       </w:t>
            </w:r>
            <w:r w:rsidR="00F14C22">
              <w:rPr>
                <w:rFonts w:cs="B Titr" w:hint="cs"/>
                <w:b/>
                <w:bCs/>
                <w:rtl/>
                <w:lang w:bidi="fa-IR"/>
              </w:rPr>
              <w:t xml:space="preserve">              </w:t>
            </w:r>
            <w:r w:rsidR="00FE4526" w:rsidRPr="00F14C22">
              <w:rPr>
                <w:rFonts w:cs="B Titr" w:hint="cs"/>
                <w:b/>
                <w:bCs/>
                <w:rtl/>
                <w:lang w:bidi="fa-IR"/>
              </w:rPr>
              <w:t xml:space="preserve">        </w:t>
            </w:r>
            <w:r w:rsidRPr="00F14C22">
              <w:rPr>
                <w:rFonts w:cs="B Titr" w:hint="cs"/>
                <w:b/>
                <w:bCs/>
                <w:rtl/>
                <w:lang w:bidi="fa-IR"/>
              </w:rPr>
              <w:t xml:space="preserve">مدیرگروه </w:t>
            </w:r>
          </w:p>
          <w:p w:rsidR="00F14EC8" w:rsidRPr="00301D9D" w:rsidRDefault="00F14EC8" w:rsidP="006D1127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4567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</w:t>
            </w:r>
            <w:r w:rsidR="00FE452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74567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D112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D1127">
              <w:rPr>
                <w:rFonts w:cs="B Titr" w:hint="cs"/>
                <w:b/>
                <w:bCs/>
                <w:rtl/>
                <w:lang w:bidi="fa-IR"/>
              </w:rPr>
              <w:t xml:space="preserve">محل </w:t>
            </w:r>
            <w:r w:rsidR="0074567C" w:rsidRPr="006D1127">
              <w:rPr>
                <w:rFonts w:cs="B Titr" w:hint="cs"/>
                <w:b/>
                <w:bCs/>
                <w:rtl/>
                <w:lang w:bidi="fa-IR"/>
              </w:rPr>
              <w:t>امضا</w:t>
            </w:r>
            <w:r w:rsidR="00FE4526" w:rsidRPr="006D1127">
              <w:rPr>
                <w:rFonts w:cs="B Titr" w:hint="cs"/>
                <w:b/>
                <w:bCs/>
                <w:rtl/>
                <w:lang w:bidi="fa-IR"/>
              </w:rPr>
              <w:t>ء</w:t>
            </w:r>
            <w:r w:rsidRPr="0074567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</w:t>
            </w:r>
            <w:r w:rsidR="00FE452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</w:t>
            </w:r>
            <w:r w:rsidRPr="0074567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D112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6D1127">
              <w:rPr>
                <w:rFonts w:cs="B Titr" w:hint="cs"/>
                <w:b/>
                <w:bCs/>
                <w:rtl/>
                <w:lang w:bidi="fa-IR"/>
              </w:rPr>
              <w:t>محل امضاء</w:t>
            </w:r>
          </w:p>
        </w:tc>
      </w:tr>
      <w:tr w:rsidR="00F14EC8" w:rsidRPr="00301D9D" w:rsidTr="00F14C22">
        <w:trPr>
          <w:jc w:val="center"/>
        </w:trPr>
        <w:tc>
          <w:tcPr>
            <w:tcW w:w="92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4526" w:rsidRPr="006D1127" w:rsidRDefault="00F14EC8" w:rsidP="00FE4526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>2-گواهی می شود نامبرده با کتابخانه دانشکده تسویه حساب نموده و هیچگونه بدهی ندارد.</w:t>
            </w:r>
            <w:r w:rsidRPr="006D112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</w:t>
            </w:r>
          </w:p>
          <w:p w:rsidR="00FE4526" w:rsidRPr="00FE4526" w:rsidRDefault="00F14EC8" w:rsidP="00A207C9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D1127">
              <w:rPr>
                <w:rFonts w:cs="B Titr" w:hint="cs"/>
                <w:b/>
                <w:bCs/>
                <w:rtl/>
                <w:lang w:bidi="fa-IR"/>
              </w:rPr>
              <w:t xml:space="preserve">محل امضاء </w:t>
            </w:r>
            <w:r w:rsidR="00FE4526" w:rsidRPr="006D1127">
              <w:rPr>
                <w:rFonts w:cs="B Titr" w:hint="cs"/>
                <w:b/>
                <w:bCs/>
                <w:rtl/>
                <w:lang w:bidi="fa-IR"/>
              </w:rPr>
              <w:t>(واحد کتابخانه)</w:t>
            </w:r>
          </w:p>
        </w:tc>
      </w:tr>
      <w:tr w:rsidR="00F14EC8" w:rsidRPr="00301D9D" w:rsidTr="00F14C22">
        <w:trPr>
          <w:trHeight w:val="1263"/>
          <w:jc w:val="center"/>
        </w:trPr>
        <w:tc>
          <w:tcPr>
            <w:tcW w:w="92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207C9" w:rsidRPr="006D1127" w:rsidRDefault="00F14EC8" w:rsidP="001E726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>3-گواهی می شود نامبرده با معاونت پژوهشی دانشکده تسویه حساب نموده و هیچ گونه بدهی ندارد.</w:t>
            </w:r>
          </w:p>
          <w:p w:rsidR="00F14EC8" w:rsidRPr="006D1127" w:rsidRDefault="00A207C9" w:rsidP="007A11E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D1127">
              <w:rPr>
                <w:rFonts w:cs="B Mitra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7A11ED" w:rsidRPr="006D11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ذیرش نهایی مقاله خود را تحویل نموده است.</w:t>
            </w:r>
          </w:p>
          <w:p w:rsidR="007A11ED" w:rsidRPr="006D1127" w:rsidRDefault="007A11ED" w:rsidP="007A11ED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D1127">
              <w:rPr>
                <w:rFonts w:cs="B Mitra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ز مقاله انصراف داده است.</w:t>
            </w:r>
            <w:r w:rsidR="00F14EC8" w:rsidRPr="006D112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</w:t>
            </w:r>
            <w:r w:rsidRPr="006D112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</w:t>
            </w:r>
          </w:p>
          <w:p w:rsidR="00F14EC8" w:rsidRPr="00301D9D" w:rsidRDefault="007A11ED" w:rsidP="007A11ED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</w:t>
            </w:r>
            <w:r w:rsidR="006D112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14EC8" w:rsidRPr="006D1127">
              <w:rPr>
                <w:rFonts w:cs="B Titr" w:hint="cs"/>
                <w:b/>
                <w:bCs/>
                <w:rtl/>
                <w:lang w:bidi="fa-IR"/>
              </w:rPr>
              <w:t>محل امضاء</w:t>
            </w:r>
            <w:r w:rsidRPr="006D1127">
              <w:rPr>
                <w:rFonts w:cs="B Titr" w:hint="cs"/>
                <w:b/>
                <w:bCs/>
                <w:rtl/>
                <w:lang w:bidi="fa-IR"/>
              </w:rPr>
              <w:t xml:space="preserve"> (واحد پژوهشی)</w:t>
            </w:r>
            <w:r w:rsidR="00F14EC8" w:rsidRPr="006D112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</w:p>
        </w:tc>
      </w:tr>
      <w:tr w:rsidR="00F14EC8" w:rsidRPr="00301D9D" w:rsidTr="00F14C22">
        <w:trPr>
          <w:trHeight w:val="1095"/>
          <w:jc w:val="center"/>
        </w:trPr>
        <w:tc>
          <w:tcPr>
            <w:tcW w:w="92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369" w:rsidRPr="006D1127" w:rsidRDefault="00F14EC8" w:rsidP="007A11E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>4-</w:t>
            </w:r>
            <w:r w:rsidR="007A11ED" w:rsidRPr="006D11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سوابق کلیه مقاطع تحصیلی قبلی دانشجو</w:t>
            </w:r>
          </w:p>
          <w:p w:rsidR="007A11ED" w:rsidRPr="006D1127" w:rsidRDefault="007A11ED" w:rsidP="007A11E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>1- در مقطع کاردانی در رشته ...............................</w:t>
            </w:r>
            <w:r w:rsidR="000D1CAD">
              <w:rPr>
                <w:rFonts w:cs="B Mitra" w:hint="cs"/>
                <w:sz w:val="24"/>
                <w:szCs w:val="24"/>
                <w:rtl/>
                <w:lang w:bidi="fa-IR"/>
              </w:rPr>
              <w:t>..</w:t>
            </w: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ز دانشگاه ...............................</w:t>
            </w:r>
            <w:r w:rsidR="000D1CAD">
              <w:rPr>
                <w:rFonts w:cs="B Mitra" w:hint="cs"/>
                <w:sz w:val="24"/>
                <w:szCs w:val="24"/>
                <w:rtl/>
                <w:lang w:bidi="fa-IR"/>
              </w:rPr>
              <w:t>........</w:t>
            </w: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فارغ التحصیل شده ام.</w:t>
            </w:r>
          </w:p>
          <w:p w:rsidR="007A11ED" w:rsidRPr="006D1127" w:rsidRDefault="007A11ED" w:rsidP="007A11E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>2- در مقطع کارشناسی در رشته ............................... از دانشگاه ...............................</w:t>
            </w:r>
            <w:r w:rsidR="000D1CAD">
              <w:rPr>
                <w:rFonts w:cs="B Mitra" w:hint="cs"/>
                <w:sz w:val="24"/>
                <w:szCs w:val="24"/>
                <w:rtl/>
                <w:lang w:bidi="fa-IR"/>
              </w:rPr>
              <w:t>.....</w:t>
            </w: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فارغ التحصیل شده ام.</w:t>
            </w:r>
          </w:p>
          <w:p w:rsidR="007A11ED" w:rsidRPr="006D1127" w:rsidRDefault="007A11ED" w:rsidP="000D1CA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3- در مقطع </w:t>
            </w:r>
            <w:r w:rsidR="000D1CA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کترای </w:t>
            </w: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>در رشته ............................... از دانشگاه ...............................</w:t>
            </w:r>
            <w:r w:rsidR="000D1CAD">
              <w:rPr>
                <w:rFonts w:cs="B Mitra" w:hint="cs"/>
                <w:sz w:val="24"/>
                <w:szCs w:val="24"/>
                <w:rtl/>
                <w:lang w:bidi="fa-IR"/>
              </w:rPr>
              <w:t>..</w:t>
            </w: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فارغ التحصیل شده ام.</w:t>
            </w:r>
          </w:p>
          <w:p w:rsidR="00F14EC8" w:rsidRPr="006D1127" w:rsidRDefault="007A11ED" w:rsidP="007A11E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>4- سایر مقاطع تحصیلی: ...............................</w:t>
            </w:r>
          </w:p>
          <w:p w:rsidR="00F14EC8" w:rsidRPr="009C6C63" w:rsidRDefault="00F14EC8" w:rsidP="009C6C63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9C6C63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</w:t>
            </w:r>
            <w:r w:rsidR="009C6C63" w:rsidRPr="009C6C63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 w:rsidR="006D112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9C6C63" w:rsidRPr="006D1127">
              <w:rPr>
                <w:rFonts w:cs="B Titr" w:hint="cs"/>
                <w:b/>
                <w:bCs/>
                <w:rtl/>
                <w:lang w:bidi="fa-IR"/>
              </w:rPr>
              <w:t>محل امضاء (دانشجو)</w:t>
            </w:r>
            <w:r w:rsidR="009C6C63" w:rsidRPr="006D1127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A1967" w:rsidRPr="00301D9D" w:rsidTr="00F14C22">
        <w:trPr>
          <w:jc w:val="center"/>
        </w:trPr>
        <w:tc>
          <w:tcPr>
            <w:tcW w:w="92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1967" w:rsidRPr="006D1127" w:rsidRDefault="00EA1967" w:rsidP="00EA196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>5-گواهی می شود:</w:t>
            </w:r>
          </w:p>
          <w:p w:rsidR="00EA1967" w:rsidRPr="006D1127" w:rsidRDefault="00EA1967" w:rsidP="00EA196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D1127">
              <w:rPr>
                <w:rFonts w:cs="B Mitra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ستعلام کلیه مقاطع تحصیلی قبلی دانشجو و ریز نمرات طی نامه های (شماره و تاریخ) ...................... و ..................... و ..................... به دانشگاه ارسال گردیده است.</w:t>
            </w:r>
          </w:p>
          <w:p w:rsidR="00EA1967" w:rsidRPr="006D1127" w:rsidRDefault="00EA1967" w:rsidP="00EA196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D1127">
              <w:rPr>
                <w:rFonts w:cs="B Mitra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ررسی پرونده دانشجو انجام شد و طبق لیست پیوست مدارک کامل است.</w:t>
            </w:r>
          </w:p>
          <w:p w:rsidR="00EA1967" w:rsidRPr="006D1127" w:rsidRDefault="00EA1967" w:rsidP="00EA196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>سایر توضیحات: .............................................................................................................................</w:t>
            </w:r>
          </w:p>
          <w:p w:rsidR="00EA1967" w:rsidRPr="00301D9D" w:rsidRDefault="00EA1967" w:rsidP="006D1127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</w:t>
            </w:r>
            <w:r w:rsidR="006D112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D1127">
              <w:rPr>
                <w:rFonts w:cs="B Titr" w:hint="cs"/>
                <w:b/>
                <w:bCs/>
                <w:rtl/>
                <w:lang w:bidi="fa-IR"/>
              </w:rPr>
              <w:t>محل</w:t>
            </w:r>
            <w:r w:rsidR="006D1127">
              <w:rPr>
                <w:rFonts w:cs="B Titr" w:hint="cs"/>
                <w:b/>
                <w:bCs/>
                <w:rtl/>
                <w:lang w:bidi="fa-IR"/>
              </w:rPr>
              <w:t xml:space="preserve"> مهر و </w:t>
            </w:r>
            <w:r w:rsidRPr="006D1127">
              <w:rPr>
                <w:rFonts w:cs="B Titr" w:hint="cs"/>
                <w:b/>
                <w:bCs/>
                <w:rtl/>
                <w:lang w:bidi="fa-IR"/>
              </w:rPr>
              <w:t>امضاء (واحد بایگانی)</w:t>
            </w:r>
            <w:r w:rsidRPr="006D112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</w:p>
        </w:tc>
      </w:tr>
      <w:tr w:rsidR="00EA1967" w:rsidRPr="00301D9D" w:rsidTr="00F14C22">
        <w:trPr>
          <w:trHeight w:val="542"/>
          <w:jc w:val="center"/>
        </w:trPr>
        <w:tc>
          <w:tcPr>
            <w:tcW w:w="92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1967" w:rsidRPr="006D1127" w:rsidRDefault="00EA1967" w:rsidP="00EA196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>6-گواهی می شود:</w:t>
            </w:r>
          </w:p>
          <w:p w:rsidR="00EA1967" w:rsidRPr="006D1127" w:rsidRDefault="00EA1967" w:rsidP="00EA196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D1127">
              <w:rPr>
                <w:rFonts w:cs="B Mitra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لیه دروس در کارنامه مطابق با کوریکولوم گذرانده شده است.</w:t>
            </w:r>
          </w:p>
          <w:p w:rsidR="00EA1967" w:rsidRPr="006D1127" w:rsidRDefault="00EA1967" w:rsidP="00EA196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D1127">
              <w:rPr>
                <w:rFonts w:cs="B Mitra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مره پایان نامه با توجه به صورتجلسه دفاع در نیمسال ......................</w:t>
            </w:r>
            <w:r w:rsidR="000D1CAD">
              <w:rPr>
                <w:rFonts w:cs="B Mitra" w:hint="cs"/>
                <w:sz w:val="24"/>
                <w:szCs w:val="24"/>
                <w:rtl/>
                <w:lang w:bidi="fa-IR"/>
              </w:rPr>
              <w:t>.....</w:t>
            </w: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ثبت گردیده است. </w:t>
            </w:r>
          </w:p>
          <w:p w:rsidR="00EA1967" w:rsidRPr="006D1127" w:rsidRDefault="00EA1967" w:rsidP="00EA196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>موارد خاص: ................................................................................................................................</w:t>
            </w:r>
          </w:p>
          <w:p w:rsidR="00EA1967" w:rsidRPr="00301D9D" w:rsidRDefault="00EA1967" w:rsidP="006D1127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</w:t>
            </w:r>
            <w:r w:rsidR="006D112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6D1127">
              <w:rPr>
                <w:rFonts w:cs="B Titr" w:hint="cs"/>
                <w:b/>
                <w:bCs/>
                <w:rtl/>
                <w:lang w:bidi="fa-IR"/>
              </w:rPr>
              <w:t>محل امضاء (واحد آموزش)</w:t>
            </w:r>
            <w:r w:rsidRPr="006D112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</w:p>
        </w:tc>
      </w:tr>
      <w:tr w:rsidR="00EA1967" w:rsidRPr="00301D9D" w:rsidTr="00F14C22">
        <w:trPr>
          <w:trHeight w:val="542"/>
          <w:jc w:val="center"/>
        </w:trPr>
        <w:tc>
          <w:tcPr>
            <w:tcW w:w="92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1967" w:rsidRPr="006D1127" w:rsidRDefault="00EA1967" w:rsidP="00EA196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D11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7-گواهی می شود نامبرده با امور مالی دانشکده تسویه حساب نموده و هیچگونه بدهی ندارد. </w:t>
            </w:r>
          </w:p>
          <w:p w:rsidR="00EA1967" w:rsidRPr="00301D9D" w:rsidRDefault="00EA1967" w:rsidP="006D1127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</w:t>
            </w:r>
            <w:r w:rsidR="006D112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6D1127">
              <w:rPr>
                <w:rFonts w:cs="B Titr" w:hint="cs"/>
                <w:b/>
                <w:bCs/>
                <w:rtl/>
                <w:lang w:bidi="fa-IR"/>
              </w:rPr>
              <w:t xml:space="preserve">محل </w:t>
            </w:r>
            <w:r w:rsidR="006D1127">
              <w:rPr>
                <w:rFonts w:cs="B Titr" w:hint="cs"/>
                <w:b/>
                <w:bCs/>
                <w:rtl/>
                <w:lang w:bidi="fa-IR"/>
              </w:rPr>
              <w:t xml:space="preserve">مهر و </w:t>
            </w:r>
            <w:r w:rsidRPr="006D1127">
              <w:rPr>
                <w:rFonts w:cs="B Titr" w:hint="cs"/>
                <w:b/>
                <w:bCs/>
                <w:rtl/>
                <w:lang w:bidi="fa-IR"/>
              </w:rPr>
              <w:t>امضاء (واحد مالی)</w:t>
            </w:r>
            <w:r w:rsidRPr="006D112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</w:p>
        </w:tc>
      </w:tr>
      <w:tr w:rsidR="00EA1967" w:rsidRPr="00301D9D" w:rsidTr="00F14C22">
        <w:trPr>
          <w:trHeight w:val="542"/>
          <w:jc w:val="center"/>
        </w:trPr>
        <w:tc>
          <w:tcPr>
            <w:tcW w:w="92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1967" w:rsidRPr="000D1CAD" w:rsidRDefault="00EA1967" w:rsidP="00EA1967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D1CAD">
              <w:rPr>
                <w:rFonts w:cs="B Titr" w:hint="cs"/>
                <w:b/>
                <w:bCs/>
                <w:rtl/>
                <w:lang w:bidi="fa-IR"/>
              </w:rPr>
              <w:t xml:space="preserve">مراتب فوق مورد تائید است </w:t>
            </w:r>
          </w:p>
          <w:p w:rsidR="00EA1967" w:rsidRPr="000D1CAD" w:rsidRDefault="00EA1967" w:rsidP="009A3F95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0D1CAD">
              <w:rPr>
                <w:rFonts w:cs="B Titr" w:hint="cs"/>
                <w:b/>
                <w:bCs/>
                <w:rtl/>
                <w:lang w:bidi="fa-IR"/>
              </w:rPr>
              <w:t xml:space="preserve">       معاون آموزشی دانشکده                                                             </w:t>
            </w:r>
            <w:r w:rsidR="006D1127" w:rsidRPr="000D1CAD">
              <w:rPr>
                <w:rFonts w:cs="B Titr" w:hint="cs"/>
                <w:b/>
                <w:bCs/>
                <w:rtl/>
                <w:lang w:bidi="fa-IR"/>
              </w:rPr>
              <w:t xml:space="preserve">                        </w:t>
            </w:r>
            <w:r w:rsidR="000D1CAD">
              <w:rPr>
                <w:rFonts w:cs="B Titr" w:hint="cs"/>
                <w:b/>
                <w:bCs/>
                <w:rtl/>
                <w:lang w:bidi="fa-IR"/>
              </w:rPr>
              <w:t xml:space="preserve">      </w:t>
            </w:r>
            <w:r w:rsidR="006D1127" w:rsidRPr="000D1CAD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D234F7">
              <w:rPr>
                <w:rFonts w:cs="B Titr" w:hint="cs"/>
                <w:b/>
                <w:bCs/>
                <w:rtl/>
                <w:lang w:bidi="fa-IR"/>
              </w:rPr>
              <w:t xml:space="preserve">       </w:t>
            </w:r>
            <w:r w:rsidRPr="000D1CAD">
              <w:rPr>
                <w:rFonts w:cs="B Titr" w:hint="cs"/>
                <w:b/>
                <w:bCs/>
                <w:rtl/>
                <w:lang w:bidi="fa-IR"/>
              </w:rPr>
              <w:t xml:space="preserve">رئیس دانشکده </w:t>
            </w:r>
          </w:p>
          <w:p w:rsidR="00EA1967" w:rsidRPr="00E5248F" w:rsidRDefault="00E5248F" w:rsidP="00D234F7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0D1CAD">
              <w:rPr>
                <w:rFonts w:cs="B Titr" w:hint="cs"/>
                <w:b/>
                <w:bCs/>
                <w:rtl/>
                <w:lang w:bidi="fa-IR"/>
              </w:rPr>
              <w:t xml:space="preserve">            </w:t>
            </w:r>
            <w:r w:rsidR="006D1127" w:rsidRPr="000D1CAD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0D1CAD">
              <w:rPr>
                <w:rFonts w:cs="B Titr" w:hint="cs"/>
                <w:b/>
                <w:bCs/>
                <w:rtl/>
                <w:lang w:bidi="fa-IR"/>
              </w:rPr>
              <w:t xml:space="preserve">محل مهر و امضاء                                                             </w:t>
            </w:r>
            <w:r w:rsidR="00880C3C" w:rsidRPr="000D1CAD">
              <w:rPr>
                <w:rFonts w:cs="B Titr" w:hint="cs"/>
                <w:b/>
                <w:bCs/>
                <w:rtl/>
                <w:lang w:bidi="fa-IR"/>
              </w:rPr>
              <w:t xml:space="preserve">          </w:t>
            </w:r>
            <w:r w:rsidR="006D1127" w:rsidRPr="000D1CAD">
              <w:rPr>
                <w:rFonts w:cs="B Titr" w:hint="cs"/>
                <w:b/>
                <w:bCs/>
                <w:rtl/>
                <w:lang w:bidi="fa-IR"/>
              </w:rPr>
              <w:t xml:space="preserve">                      </w:t>
            </w:r>
            <w:r w:rsidR="000D1CAD">
              <w:rPr>
                <w:rFonts w:cs="B Titr" w:hint="cs"/>
                <w:b/>
                <w:bCs/>
                <w:rtl/>
                <w:lang w:bidi="fa-IR"/>
              </w:rPr>
              <w:t xml:space="preserve">       </w:t>
            </w:r>
            <w:r w:rsidR="00D234F7">
              <w:rPr>
                <w:rFonts w:cs="B Titr" w:hint="cs"/>
                <w:b/>
                <w:bCs/>
                <w:rtl/>
                <w:lang w:bidi="fa-IR"/>
              </w:rPr>
              <w:t xml:space="preserve">       </w:t>
            </w:r>
            <w:r w:rsidR="00880C3C" w:rsidRPr="000D1CAD">
              <w:rPr>
                <w:rFonts w:cs="B Titr" w:hint="cs"/>
                <w:b/>
                <w:bCs/>
                <w:rtl/>
                <w:lang w:bidi="fa-IR"/>
              </w:rPr>
              <w:t>محل مهر و امضاء</w:t>
            </w:r>
            <w:r w:rsidRPr="000D1CAD">
              <w:rPr>
                <w:rFonts w:cs="B Titr" w:hint="cs"/>
                <w:b/>
                <w:bCs/>
                <w:rtl/>
                <w:lang w:bidi="fa-IR"/>
              </w:rPr>
              <w:t xml:space="preserve">                                                                            </w:t>
            </w:r>
          </w:p>
        </w:tc>
      </w:tr>
    </w:tbl>
    <w:p w:rsidR="00976D4F" w:rsidRPr="00301D9D" w:rsidRDefault="00976D4F" w:rsidP="008549B9">
      <w:pPr>
        <w:rPr>
          <w:rFonts w:cs="B Mitra"/>
          <w:b/>
          <w:bCs/>
          <w:sz w:val="28"/>
          <w:szCs w:val="28"/>
        </w:rPr>
      </w:pPr>
    </w:p>
    <w:sectPr w:rsidR="00976D4F" w:rsidRPr="00301D9D" w:rsidSect="00146920">
      <w:pgSz w:w="11906" w:h="16838"/>
      <w:pgMar w:top="360" w:right="656" w:bottom="8" w:left="5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8"/>
    <w:rsid w:val="0000269B"/>
    <w:rsid w:val="00030CBC"/>
    <w:rsid w:val="000519E7"/>
    <w:rsid w:val="00051BA8"/>
    <w:rsid w:val="000D1CAD"/>
    <w:rsid w:val="001361D0"/>
    <w:rsid w:val="00145E82"/>
    <w:rsid w:val="00146920"/>
    <w:rsid w:val="001C0A05"/>
    <w:rsid w:val="001F1E9E"/>
    <w:rsid w:val="001F7D99"/>
    <w:rsid w:val="00221FEA"/>
    <w:rsid w:val="002975E3"/>
    <w:rsid w:val="00301D9D"/>
    <w:rsid w:val="003061F8"/>
    <w:rsid w:val="00307369"/>
    <w:rsid w:val="00316E3E"/>
    <w:rsid w:val="003D47FB"/>
    <w:rsid w:val="004420FF"/>
    <w:rsid w:val="004E6197"/>
    <w:rsid w:val="00534919"/>
    <w:rsid w:val="005511D1"/>
    <w:rsid w:val="0057150C"/>
    <w:rsid w:val="0057305E"/>
    <w:rsid w:val="00681256"/>
    <w:rsid w:val="006D1127"/>
    <w:rsid w:val="00714E7C"/>
    <w:rsid w:val="0073066A"/>
    <w:rsid w:val="007419E1"/>
    <w:rsid w:val="0074567C"/>
    <w:rsid w:val="007A11ED"/>
    <w:rsid w:val="0082088B"/>
    <w:rsid w:val="008549B9"/>
    <w:rsid w:val="00863753"/>
    <w:rsid w:val="00880C3C"/>
    <w:rsid w:val="008D1E95"/>
    <w:rsid w:val="00933701"/>
    <w:rsid w:val="00976D4F"/>
    <w:rsid w:val="009952D3"/>
    <w:rsid w:val="009A3F95"/>
    <w:rsid w:val="009C6C63"/>
    <w:rsid w:val="009F66D2"/>
    <w:rsid w:val="00A207C9"/>
    <w:rsid w:val="00AC305B"/>
    <w:rsid w:val="00B10D0B"/>
    <w:rsid w:val="00B17CF6"/>
    <w:rsid w:val="00B21584"/>
    <w:rsid w:val="00B332CB"/>
    <w:rsid w:val="00BD3BD2"/>
    <w:rsid w:val="00C316C2"/>
    <w:rsid w:val="00C70644"/>
    <w:rsid w:val="00C809FC"/>
    <w:rsid w:val="00CA06DD"/>
    <w:rsid w:val="00CF3146"/>
    <w:rsid w:val="00D234F7"/>
    <w:rsid w:val="00E369A8"/>
    <w:rsid w:val="00E5248F"/>
    <w:rsid w:val="00E90339"/>
    <w:rsid w:val="00EA1967"/>
    <w:rsid w:val="00EB7D83"/>
    <w:rsid w:val="00ED125C"/>
    <w:rsid w:val="00EE496F"/>
    <w:rsid w:val="00F14C22"/>
    <w:rsid w:val="00F14EC8"/>
    <w:rsid w:val="00F26F6D"/>
    <w:rsid w:val="00F43EFD"/>
    <w:rsid w:val="00F65E96"/>
    <w:rsid w:val="00FA0552"/>
    <w:rsid w:val="00FB5029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1D37F"/>
  <w15:docId w15:val="{F813AEB9-4797-4FCE-B762-2D7DE8DC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EC8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EC8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3E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1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FE2F-0421-4D4E-9E0D-9E2AB633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hi</dc:creator>
  <cp:lastModifiedBy>Kh Ghalevand</cp:lastModifiedBy>
  <cp:revision>27</cp:revision>
  <cp:lastPrinted>2023-05-20T06:27:00Z</cp:lastPrinted>
  <dcterms:created xsi:type="dcterms:W3CDTF">2020-06-14T09:40:00Z</dcterms:created>
  <dcterms:modified xsi:type="dcterms:W3CDTF">2025-10-20T05:33:00Z</dcterms:modified>
</cp:coreProperties>
</file>